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A3788" w:rsidRDefault="00E40B46" w:rsidP="007D7AA2">
      <w:pPr>
        <w:tabs>
          <w:tab w:val="left" w:pos="897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C2F18F" wp14:editId="4DB9C5BA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1828800" cy="1828800"/>
                <wp:effectExtent l="0" t="0" r="22225" b="203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F26BC" w:rsidRPr="000E035E" w:rsidRDefault="00E40B46" w:rsidP="003F26B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入　会　申　込　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C2F1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8.25pt;width:2in;height:2in;z-index:25167872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" filled="f" strokecolor="black [3213]">
                <v:textbox style="mso-fit-shape-to-text:t" inset="5.85pt,.7pt,5.85pt,.7pt">
                  <w:txbxContent>
                    <w:p w:rsidR="003F26BC" w:rsidRPr="000E035E" w:rsidRDefault="00E40B46" w:rsidP="003F26BC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入　会　申　込　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267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07F934" wp14:editId="01F00C06">
                <wp:simplePos x="0" y="0"/>
                <wp:positionH relativeFrom="margin">
                  <wp:align>left</wp:align>
                </wp:positionH>
                <wp:positionV relativeFrom="paragraph">
                  <wp:posOffset>-9525</wp:posOffset>
                </wp:positionV>
                <wp:extent cx="6657975" cy="975360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9753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3E8157" id="正方形/長方形 10" o:spid="_x0000_s1026" style="position:absolute;left:0;text-align:left;margin-left:0;margin-top:-.75pt;width:524.25pt;height:768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" filled="f" strokecolor="black [3213]" strokeweight="1pt">
                <w10:wrap anchorx="margin"/>
              </v:rect>
            </w:pict>
          </mc:Fallback>
        </mc:AlternateContent>
      </w:r>
      <w:r w:rsidR="007D7AA2">
        <w:tab/>
      </w:r>
    </w:p>
    <w:p w:rsidR="007D7AA2" w:rsidRPr="00CA3045" w:rsidRDefault="007D7AA2" w:rsidP="007D7AA2">
      <w:pPr>
        <w:tabs>
          <w:tab w:val="left" w:pos="8970"/>
        </w:tabs>
        <w:jc w:val="left"/>
      </w:pPr>
    </w:p>
    <w:p w:rsidR="00225E97" w:rsidRDefault="00225E97" w:rsidP="00035F5A">
      <w:pPr>
        <w:rPr>
          <w:noProof/>
        </w:rPr>
      </w:pPr>
    </w:p>
    <w:p w:rsidR="00035F5A" w:rsidRDefault="00E40B46" w:rsidP="007D7AA2">
      <w:pPr>
        <w:tabs>
          <w:tab w:val="left" w:pos="6795"/>
        </w:tabs>
        <w:rPr>
          <w:noProof/>
        </w:rPr>
      </w:pPr>
      <w:r w:rsidRPr="002E006E">
        <w:rPr>
          <w:noProof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4CD1AE94" wp14:editId="23234F37">
                <wp:simplePos x="0" y="0"/>
                <wp:positionH relativeFrom="margin">
                  <wp:posOffset>38100</wp:posOffset>
                </wp:positionH>
                <wp:positionV relativeFrom="paragraph">
                  <wp:posOffset>152400</wp:posOffset>
                </wp:positionV>
                <wp:extent cx="6524625" cy="97155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B46" w:rsidRPr="00E40B46" w:rsidRDefault="00E40B46" w:rsidP="00E40B46">
                            <w:pPr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40B46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私</w:t>
                            </w:r>
                            <w:r w:rsidRPr="00E40B46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E40B46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弊社）は、貴安全運転管理者会及び一般社団法人</w:t>
                            </w:r>
                            <w:r w:rsidRPr="00E40B46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0B46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神奈川県安全運転管理者会連合会の目的に賛同して、入会を申し込み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D1AE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pt;margin-top:12pt;width:513.75pt;height:76.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" filled="f" stroked="f">
                <v:textbox>
                  <w:txbxContent>
                    <w:p w:rsidR="00E40B46" w:rsidRPr="00E40B46" w:rsidRDefault="00E40B46" w:rsidP="00E40B46">
                      <w:pPr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 w:rsidRPr="00E40B46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私</w:t>
                      </w:r>
                      <w:r w:rsidRPr="00E40B46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Pr="00E40B46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弊社）は、貴安全運転管理者会及び一般社団法人</w:t>
                      </w:r>
                      <w:r w:rsidRPr="00E40B46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E40B46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神奈川県安全運転管理者会連合会の目的に賛同して、入会を申し込み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5F5A" w:rsidRDefault="00035F5A" w:rsidP="007D7AA2">
      <w:pPr>
        <w:tabs>
          <w:tab w:val="left" w:pos="6795"/>
        </w:tabs>
        <w:rPr>
          <w:noProof/>
        </w:rPr>
      </w:pPr>
    </w:p>
    <w:p w:rsidR="00225E97" w:rsidRDefault="00225E97" w:rsidP="007D7AA2">
      <w:pPr>
        <w:tabs>
          <w:tab w:val="left" w:pos="6795"/>
        </w:tabs>
        <w:rPr>
          <w:noProof/>
        </w:rPr>
      </w:pPr>
    </w:p>
    <w:p w:rsidR="00225E97" w:rsidRDefault="00225E97" w:rsidP="007D7AA2">
      <w:pPr>
        <w:tabs>
          <w:tab w:val="left" w:pos="6795"/>
        </w:tabs>
        <w:rPr>
          <w:noProof/>
        </w:rPr>
      </w:pPr>
    </w:p>
    <w:p w:rsidR="00225E97" w:rsidRDefault="00E40B46" w:rsidP="007D7AA2">
      <w:pPr>
        <w:tabs>
          <w:tab w:val="left" w:pos="6795"/>
        </w:tabs>
        <w:rPr>
          <w:noProof/>
        </w:rPr>
      </w:pPr>
      <w:r w:rsidRPr="00E40B46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61925</wp:posOffset>
                </wp:positionV>
                <wp:extent cx="2543175" cy="140462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B46" w:rsidRPr="00E40B46" w:rsidRDefault="00E40B46" w:rsidP="00B00EFA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40B4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　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style="position:absolute;left:0;text-align:left;margin-left:23.25pt;margin-top:12.75pt;width:200.25pt;height:110.6pt;z-index:251898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" stroked="f">
                <v:textbox style="mso-fit-shape-to-text:t">
                  <w:txbxContent>
                    <w:p w:rsidR="00E40B46" w:rsidRPr="00E40B46" w:rsidRDefault="00E40B46" w:rsidP="00B00EFA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E40B46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　</w:t>
                      </w:r>
                      <w:r w:rsidRPr="00E40B46">
                        <w:rPr>
                          <w:rFonts w:hint="eastAsia"/>
                          <w:b/>
                          <w:sz w:val="28"/>
                          <w:szCs w:val="28"/>
                        </w:rPr>
                        <w:t>年　　　月　　　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36C9" w:rsidRDefault="00E40B46" w:rsidP="007D7AA2">
      <w:pPr>
        <w:tabs>
          <w:tab w:val="left" w:pos="6795"/>
        </w:tabs>
        <w:rPr>
          <w:position w:val="-2"/>
          <w:sz w:val="36"/>
          <w:szCs w:val="36"/>
        </w:rPr>
      </w:pPr>
      <w:r w:rsidRPr="00E40B46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04D3B5EB" wp14:editId="48F6A9F9">
                <wp:simplePos x="0" y="0"/>
                <wp:positionH relativeFrom="column">
                  <wp:posOffset>952500</wp:posOffset>
                </wp:positionH>
                <wp:positionV relativeFrom="paragraph">
                  <wp:posOffset>361950</wp:posOffset>
                </wp:positionV>
                <wp:extent cx="5638800" cy="14046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B46" w:rsidRDefault="00E40B46" w:rsidP="00E40B4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安全運転管理</w:t>
                            </w:r>
                            <w:r w:rsidR="00812BF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会会長　殿</w:t>
                            </w:r>
                          </w:p>
                          <w:p w:rsidR="00E40B46" w:rsidRPr="00E40B46" w:rsidRDefault="00E40B46" w:rsidP="00E40B4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氏名（法人名・代表者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D3B5EB" id="_x0000_s1029" type="#_x0000_t202" style="position:absolute;left:0;text-align:left;margin-left:75pt;margin-top:28.5pt;width:444pt;height:110.6pt;z-index:251900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" stroked="f">
                <v:textbox style="mso-fit-shape-to-text:t">
                  <w:txbxContent>
                    <w:p w:rsidR="00E40B46" w:rsidRDefault="00E40B46" w:rsidP="00E40B4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安全運転管理</w:t>
                      </w:r>
                      <w:r w:rsidR="00812BFF">
                        <w:rPr>
                          <w:rFonts w:hint="eastAsia"/>
                          <w:b/>
                          <w:sz w:val="28"/>
                          <w:szCs w:val="28"/>
                        </w:rPr>
                        <w:t>者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会会長　殿</w:t>
                      </w:r>
                    </w:p>
                    <w:p w:rsidR="00E40B46" w:rsidRPr="00E40B46" w:rsidRDefault="00E40B46" w:rsidP="00E40B4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氏名（法人名・代表者名）</w:t>
                      </w:r>
                    </w:p>
                  </w:txbxContent>
                </v:textbox>
              </v:shape>
            </w:pict>
          </mc:Fallback>
        </mc:AlternateContent>
      </w:r>
    </w:p>
    <w:p w:rsidR="001F4133" w:rsidRDefault="00FF20A6" w:rsidP="007D7AA2">
      <w:pPr>
        <w:tabs>
          <w:tab w:val="left" w:pos="6795"/>
        </w:tabs>
        <w:rPr>
          <w:sz w:val="36"/>
          <w:szCs w:val="36"/>
        </w:rPr>
      </w:pPr>
      <w:r w:rsidRPr="00FF20A6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>
                <wp:simplePos x="0" y="0"/>
                <wp:positionH relativeFrom="margin">
                  <wp:posOffset>6172200</wp:posOffset>
                </wp:positionH>
                <wp:positionV relativeFrom="paragraph">
                  <wp:posOffset>257175</wp:posOffset>
                </wp:positionV>
                <wp:extent cx="409575" cy="1404620"/>
                <wp:effectExtent l="0" t="0" r="0" b="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0A6" w:rsidRDefault="00FF20A6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FF20A6">
                              <w:rPr>
                                <w:rFonts w:ascii="ＭＳ 明朝"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0" type="#_x0000_t202" style="position:absolute;left:0;text-align:left;margin-left:486pt;margin-top:20.25pt;width:32.25pt;height:110.6pt;z-index:2519060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" filled="f" stroked="f">
                <v:textbox style="mso-fit-shape-to-text:t">
                  <w:txbxContent>
                    <w:p w:rsidR="00FF20A6" w:rsidRDefault="00FF20A6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 w:rsidRPr="00FF20A6">
                        <w:rPr>
                          <w:rFonts w:ascii="ＭＳ 明朝" w:hint="eastAsia"/>
                          <w:position w:val="-4"/>
                          <w:sz w:val="31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</w:instrText>
                      </w:r>
                      <w:r>
                        <w:rPr>
                          <w:rFonts w:hint="eastAsia"/>
                        </w:rPr>
                        <w:instrText>印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F4133" w:rsidRDefault="00E40B46" w:rsidP="007D7AA2">
      <w:pPr>
        <w:tabs>
          <w:tab w:val="left" w:pos="6795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1095374</wp:posOffset>
                </wp:positionH>
                <wp:positionV relativeFrom="paragraph">
                  <wp:posOffset>323850</wp:posOffset>
                </wp:positionV>
                <wp:extent cx="5286375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547E41" id="直線コネクタ 6" o:spid="_x0000_s1026" style="position:absolute;left:0;text-align:lef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5pt,25.5pt" to="502.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" strokecolor="black [3213]" strokeweight="1pt">
                <v:stroke joinstyle="miter"/>
              </v:line>
            </w:pict>
          </mc:Fallback>
        </mc:AlternateContent>
      </w:r>
    </w:p>
    <w:tbl>
      <w:tblPr>
        <w:tblStyle w:val="af"/>
        <w:tblpPr w:leftFromText="142" w:rightFromText="142" w:vertAnchor="text" w:horzAnchor="margin" w:tblpXSpec="center" w:tblpY="211"/>
        <w:tblW w:w="0" w:type="auto"/>
        <w:tblLook w:val="04A0" w:firstRow="1" w:lastRow="0" w:firstColumn="1" w:lastColumn="0" w:noHBand="0" w:noVBand="1"/>
      </w:tblPr>
      <w:tblGrid>
        <w:gridCol w:w="1482"/>
        <w:gridCol w:w="4325"/>
        <w:gridCol w:w="1276"/>
        <w:gridCol w:w="2888"/>
      </w:tblGrid>
      <w:tr w:rsidR="000C5301" w:rsidRPr="00465255" w:rsidTr="004608E1">
        <w:trPr>
          <w:trHeight w:val="473"/>
        </w:trPr>
        <w:tc>
          <w:tcPr>
            <w:tcW w:w="1482" w:type="dxa"/>
            <w:vMerge w:val="restart"/>
            <w:vAlign w:val="center"/>
          </w:tcPr>
          <w:p w:rsidR="00DF08A0" w:rsidRPr="00465255" w:rsidRDefault="00DF08A0" w:rsidP="00DF08A0">
            <w:pPr>
              <w:tabs>
                <w:tab w:val="left" w:pos="6795"/>
              </w:tabs>
              <w:jc w:val="center"/>
              <w:rPr>
                <w:b/>
                <w:sz w:val="28"/>
                <w:szCs w:val="28"/>
              </w:rPr>
            </w:pPr>
            <w:r w:rsidRPr="00465255">
              <w:rPr>
                <w:rFonts w:hint="eastAsia"/>
                <w:b/>
                <w:sz w:val="28"/>
                <w:szCs w:val="28"/>
              </w:rPr>
              <w:t>事　業</w:t>
            </w:r>
          </w:p>
          <w:p w:rsidR="000C5301" w:rsidRPr="00465255" w:rsidRDefault="00DF08A0" w:rsidP="00DF08A0">
            <w:pPr>
              <w:tabs>
                <w:tab w:val="left" w:pos="6795"/>
              </w:tabs>
              <w:jc w:val="center"/>
              <w:rPr>
                <w:b/>
                <w:sz w:val="28"/>
                <w:szCs w:val="28"/>
              </w:rPr>
            </w:pPr>
            <w:r w:rsidRPr="00465255">
              <w:rPr>
                <w:rFonts w:hint="eastAsia"/>
                <w:b/>
                <w:sz w:val="28"/>
                <w:szCs w:val="28"/>
              </w:rPr>
              <w:t>所　名</w:t>
            </w:r>
          </w:p>
        </w:tc>
        <w:tc>
          <w:tcPr>
            <w:tcW w:w="4325" w:type="dxa"/>
            <w:vMerge w:val="restart"/>
          </w:tcPr>
          <w:p w:rsidR="000C5301" w:rsidRPr="00465255" w:rsidRDefault="000C5301" w:rsidP="000C5301">
            <w:pPr>
              <w:tabs>
                <w:tab w:val="left" w:pos="6795"/>
              </w:tabs>
              <w:rPr>
                <w:b/>
                <w:sz w:val="22"/>
              </w:rPr>
            </w:pPr>
          </w:p>
        </w:tc>
        <w:tc>
          <w:tcPr>
            <w:tcW w:w="1276" w:type="dxa"/>
            <w:vAlign w:val="center"/>
          </w:tcPr>
          <w:p w:rsidR="000C5301" w:rsidRPr="00465255" w:rsidRDefault="000C5301" w:rsidP="00DF08A0">
            <w:pPr>
              <w:tabs>
                <w:tab w:val="left" w:pos="6795"/>
              </w:tabs>
              <w:jc w:val="center"/>
              <w:rPr>
                <w:b/>
                <w:sz w:val="22"/>
              </w:rPr>
            </w:pPr>
            <w:r w:rsidRPr="00465255">
              <w:rPr>
                <w:rFonts w:hint="eastAsia"/>
                <w:b/>
                <w:sz w:val="22"/>
              </w:rPr>
              <w:t>電</w:t>
            </w:r>
            <w:r w:rsidR="00DF08A0" w:rsidRPr="00465255">
              <w:rPr>
                <w:rFonts w:hint="eastAsia"/>
                <w:b/>
                <w:sz w:val="22"/>
              </w:rPr>
              <w:t xml:space="preserve">　</w:t>
            </w:r>
            <w:r w:rsidRPr="00465255">
              <w:rPr>
                <w:rFonts w:hint="eastAsia"/>
                <w:b/>
                <w:sz w:val="22"/>
              </w:rPr>
              <w:t>話</w:t>
            </w:r>
          </w:p>
        </w:tc>
        <w:tc>
          <w:tcPr>
            <w:tcW w:w="2888" w:type="dxa"/>
          </w:tcPr>
          <w:p w:rsidR="000C5301" w:rsidRPr="00465255" w:rsidRDefault="000C5301" w:rsidP="000C5301">
            <w:pPr>
              <w:tabs>
                <w:tab w:val="left" w:pos="6795"/>
              </w:tabs>
              <w:rPr>
                <w:b/>
                <w:sz w:val="22"/>
              </w:rPr>
            </w:pPr>
          </w:p>
        </w:tc>
      </w:tr>
      <w:tr w:rsidR="000C5301" w:rsidRPr="00465255" w:rsidTr="004608E1">
        <w:trPr>
          <w:trHeight w:val="473"/>
        </w:trPr>
        <w:tc>
          <w:tcPr>
            <w:tcW w:w="1482" w:type="dxa"/>
            <w:vMerge/>
          </w:tcPr>
          <w:p w:rsidR="000C5301" w:rsidRPr="00465255" w:rsidRDefault="000C5301" w:rsidP="000C5301">
            <w:pPr>
              <w:tabs>
                <w:tab w:val="left" w:pos="6795"/>
              </w:tabs>
              <w:rPr>
                <w:b/>
                <w:sz w:val="22"/>
              </w:rPr>
            </w:pPr>
          </w:p>
        </w:tc>
        <w:tc>
          <w:tcPr>
            <w:tcW w:w="4325" w:type="dxa"/>
            <w:vMerge/>
          </w:tcPr>
          <w:p w:rsidR="000C5301" w:rsidRPr="00465255" w:rsidRDefault="000C5301" w:rsidP="000C5301">
            <w:pPr>
              <w:tabs>
                <w:tab w:val="left" w:pos="6795"/>
              </w:tabs>
              <w:rPr>
                <w:b/>
                <w:sz w:val="22"/>
              </w:rPr>
            </w:pPr>
          </w:p>
        </w:tc>
        <w:tc>
          <w:tcPr>
            <w:tcW w:w="1276" w:type="dxa"/>
            <w:vAlign w:val="center"/>
          </w:tcPr>
          <w:p w:rsidR="000C5301" w:rsidRPr="00465255" w:rsidRDefault="000C5301" w:rsidP="00DF08A0">
            <w:pPr>
              <w:tabs>
                <w:tab w:val="left" w:pos="6795"/>
              </w:tabs>
              <w:jc w:val="center"/>
              <w:rPr>
                <w:b/>
                <w:sz w:val="22"/>
              </w:rPr>
            </w:pPr>
            <w:r w:rsidRPr="00465255">
              <w:rPr>
                <w:rFonts w:hint="eastAsia"/>
                <w:b/>
                <w:sz w:val="22"/>
              </w:rPr>
              <w:t>F</w:t>
            </w:r>
            <w:r w:rsidR="00812BFF">
              <w:rPr>
                <w:b/>
                <w:sz w:val="22"/>
              </w:rPr>
              <w:t xml:space="preserve"> </w:t>
            </w:r>
            <w:r w:rsidRPr="00465255">
              <w:rPr>
                <w:rFonts w:hint="eastAsia"/>
                <w:b/>
                <w:sz w:val="22"/>
              </w:rPr>
              <w:t>A</w:t>
            </w:r>
            <w:r w:rsidR="00812BFF">
              <w:rPr>
                <w:b/>
                <w:sz w:val="22"/>
              </w:rPr>
              <w:t xml:space="preserve"> </w:t>
            </w:r>
            <w:r w:rsidRPr="00465255">
              <w:rPr>
                <w:rFonts w:hint="eastAsia"/>
                <w:b/>
                <w:sz w:val="22"/>
              </w:rPr>
              <w:t>X</w:t>
            </w:r>
          </w:p>
        </w:tc>
        <w:tc>
          <w:tcPr>
            <w:tcW w:w="2888" w:type="dxa"/>
          </w:tcPr>
          <w:p w:rsidR="000C5301" w:rsidRPr="00465255" w:rsidRDefault="000C5301" w:rsidP="000C5301">
            <w:pPr>
              <w:tabs>
                <w:tab w:val="left" w:pos="6795"/>
              </w:tabs>
              <w:rPr>
                <w:b/>
                <w:sz w:val="22"/>
              </w:rPr>
            </w:pPr>
          </w:p>
        </w:tc>
      </w:tr>
      <w:tr w:rsidR="000C5301" w:rsidRPr="00465255" w:rsidTr="004608E1">
        <w:trPr>
          <w:trHeight w:val="474"/>
        </w:trPr>
        <w:tc>
          <w:tcPr>
            <w:tcW w:w="1482" w:type="dxa"/>
            <w:vMerge/>
          </w:tcPr>
          <w:p w:rsidR="000C5301" w:rsidRPr="00465255" w:rsidRDefault="000C5301" w:rsidP="000C5301">
            <w:pPr>
              <w:tabs>
                <w:tab w:val="left" w:pos="6795"/>
              </w:tabs>
              <w:rPr>
                <w:b/>
                <w:sz w:val="22"/>
              </w:rPr>
            </w:pPr>
          </w:p>
        </w:tc>
        <w:tc>
          <w:tcPr>
            <w:tcW w:w="4325" w:type="dxa"/>
            <w:vMerge/>
          </w:tcPr>
          <w:p w:rsidR="000C5301" w:rsidRPr="00465255" w:rsidRDefault="000C5301" w:rsidP="000C5301">
            <w:pPr>
              <w:tabs>
                <w:tab w:val="left" w:pos="6795"/>
              </w:tabs>
              <w:rPr>
                <w:b/>
                <w:sz w:val="22"/>
              </w:rPr>
            </w:pPr>
          </w:p>
        </w:tc>
        <w:tc>
          <w:tcPr>
            <w:tcW w:w="1276" w:type="dxa"/>
            <w:vAlign w:val="center"/>
          </w:tcPr>
          <w:p w:rsidR="000C5301" w:rsidRPr="00465255" w:rsidRDefault="00DF08A0" w:rsidP="00DF08A0">
            <w:pPr>
              <w:tabs>
                <w:tab w:val="left" w:pos="6795"/>
              </w:tabs>
              <w:jc w:val="center"/>
              <w:rPr>
                <w:b/>
                <w:sz w:val="22"/>
              </w:rPr>
            </w:pPr>
            <w:r w:rsidRPr="00465255">
              <w:rPr>
                <w:b/>
                <w:sz w:val="22"/>
              </w:rPr>
              <w:t>Email</w:t>
            </w:r>
          </w:p>
        </w:tc>
        <w:tc>
          <w:tcPr>
            <w:tcW w:w="2888" w:type="dxa"/>
          </w:tcPr>
          <w:p w:rsidR="000C5301" w:rsidRPr="00465255" w:rsidRDefault="000C5301" w:rsidP="000C5301">
            <w:pPr>
              <w:tabs>
                <w:tab w:val="left" w:pos="6795"/>
              </w:tabs>
              <w:rPr>
                <w:b/>
                <w:sz w:val="22"/>
              </w:rPr>
            </w:pPr>
          </w:p>
        </w:tc>
      </w:tr>
      <w:tr w:rsidR="00DF08A0" w:rsidRPr="00465255" w:rsidTr="00EA08D6">
        <w:trPr>
          <w:trHeight w:val="945"/>
        </w:trPr>
        <w:tc>
          <w:tcPr>
            <w:tcW w:w="1482" w:type="dxa"/>
            <w:vAlign w:val="center"/>
          </w:tcPr>
          <w:p w:rsidR="00DF08A0" w:rsidRPr="00465255" w:rsidRDefault="00DF08A0" w:rsidP="00EA08D6">
            <w:pPr>
              <w:tabs>
                <w:tab w:val="left" w:pos="6795"/>
              </w:tabs>
              <w:jc w:val="center"/>
              <w:rPr>
                <w:b/>
                <w:sz w:val="28"/>
                <w:szCs w:val="28"/>
              </w:rPr>
            </w:pPr>
            <w:r w:rsidRPr="00465255">
              <w:rPr>
                <w:rFonts w:hint="eastAsia"/>
                <w:b/>
                <w:sz w:val="28"/>
                <w:szCs w:val="28"/>
              </w:rPr>
              <w:t>所在地</w:t>
            </w:r>
          </w:p>
        </w:tc>
        <w:tc>
          <w:tcPr>
            <w:tcW w:w="8489" w:type="dxa"/>
            <w:gridSpan w:val="3"/>
          </w:tcPr>
          <w:p w:rsidR="00DF08A0" w:rsidRPr="00465255" w:rsidRDefault="00EA08D6" w:rsidP="000C5301">
            <w:pPr>
              <w:tabs>
                <w:tab w:val="left" w:pos="6795"/>
              </w:tabs>
              <w:rPr>
                <w:b/>
                <w:szCs w:val="21"/>
              </w:rPr>
            </w:pPr>
            <w:r w:rsidRPr="00465255">
              <w:rPr>
                <w:rFonts w:hint="eastAsia"/>
                <w:b/>
                <w:szCs w:val="21"/>
              </w:rPr>
              <w:t xml:space="preserve">〒　　　－　</w:t>
            </w:r>
          </w:p>
        </w:tc>
      </w:tr>
      <w:tr w:rsidR="00DF08A0" w:rsidRPr="00465255" w:rsidTr="00DF08A0">
        <w:trPr>
          <w:trHeight w:val="1350"/>
        </w:trPr>
        <w:tc>
          <w:tcPr>
            <w:tcW w:w="1482" w:type="dxa"/>
            <w:vAlign w:val="center"/>
          </w:tcPr>
          <w:p w:rsidR="00DF08A0" w:rsidRPr="00465255" w:rsidRDefault="00DF08A0" w:rsidP="00DF08A0">
            <w:pPr>
              <w:tabs>
                <w:tab w:val="left" w:pos="6795"/>
              </w:tabs>
              <w:jc w:val="center"/>
              <w:rPr>
                <w:b/>
                <w:sz w:val="24"/>
                <w:szCs w:val="24"/>
              </w:rPr>
            </w:pPr>
            <w:r w:rsidRPr="00465255">
              <w:rPr>
                <w:rFonts w:hint="eastAsia"/>
                <w:b/>
                <w:sz w:val="24"/>
                <w:szCs w:val="24"/>
              </w:rPr>
              <w:t>代　表　者</w:t>
            </w:r>
          </w:p>
          <w:p w:rsidR="000C5301" w:rsidRPr="00465255" w:rsidRDefault="00DF08A0" w:rsidP="00DF08A0">
            <w:pPr>
              <w:tabs>
                <w:tab w:val="left" w:pos="6795"/>
              </w:tabs>
              <w:jc w:val="center"/>
              <w:rPr>
                <w:b/>
                <w:sz w:val="24"/>
                <w:szCs w:val="24"/>
              </w:rPr>
            </w:pPr>
            <w:r w:rsidRPr="00465255">
              <w:rPr>
                <w:rFonts w:hint="eastAsia"/>
                <w:b/>
                <w:sz w:val="24"/>
                <w:szCs w:val="24"/>
              </w:rPr>
              <w:t>氏　　　名</w:t>
            </w:r>
          </w:p>
        </w:tc>
        <w:tc>
          <w:tcPr>
            <w:tcW w:w="4325" w:type="dxa"/>
            <w:vAlign w:val="center"/>
          </w:tcPr>
          <w:p w:rsidR="000C5301" w:rsidRPr="00465255" w:rsidRDefault="000C5301" w:rsidP="00DF08A0">
            <w:pPr>
              <w:tabs>
                <w:tab w:val="left" w:pos="6795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DF08A0" w:rsidRPr="00465255" w:rsidRDefault="00DF08A0" w:rsidP="00DF08A0">
            <w:pPr>
              <w:tabs>
                <w:tab w:val="left" w:pos="6795"/>
              </w:tabs>
              <w:jc w:val="center"/>
              <w:rPr>
                <w:b/>
                <w:sz w:val="24"/>
                <w:szCs w:val="24"/>
              </w:rPr>
            </w:pPr>
            <w:r w:rsidRPr="00465255">
              <w:rPr>
                <w:rFonts w:hint="eastAsia"/>
                <w:b/>
                <w:sz w:val="24"/>
                <w:szCs w:val="24"/>
              </w:rPr>
              <w:t>車</w:t>
            </w:r>
            <w:r w:rsidRPr="0046525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465255">
              <w:rPr>
                <w:rFonts w:hint="eastAsia"/>
                <w:b/>
                <w:sz w:val="24"/>
                <w:szCs w:val="24"/>
              </w:rPr>
              <w:t xml:space="preserve">　両</w:t>
            </w:r>
          </w:p>
          <w:p w:rsidR="000C5301" w:rsidRPr="00465255" w:rsidRDefault="00DF08A0" w:rsidP="00DF08A0">
            <w:pPr>
              <w:tabs>
                <w:tab w:val="left" w:pos="6795"/>
              </w:tabs>
              <w:jc w:val="center"/>
              <w:rPr>
                <w:b/>
                <w:sz w:val="24"/>
                <w:szCs w:val="24"/>
              </w:rPr>
            </w:pPr>
            <w:r w:rsidRPr="00465255">
              <w:rPr>
                <w:rFonts w:hint="eastAsia"/>
                <w:b/>
                <w:sz w:val="24"/>
                <w:szCs w:val="24"/>
              </w:rPr>
              <w:t xml:space="preserve">台　</w:t>
            </w:r>
            <w:r w:rsidRPr="0046525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465255">
              <w:rPr>
                <w:rFonts w:hint="eastAsia"/>
                <w:b/>
                <w:sz w:val="24"/>
                <w:szCs w:val="24"/>
              </w:rPr>
              <w:t>数</w:t>
            </w:r>
          </w:p>
        </w:tc>
        <w:tc>
          <w:tcPr>
            <w:tcW w:w="2888" w:type="dxa"/>
          </w:tcPr>
          <w:p w:rsidR="000C5301" w:rsidRPr="00465255" w:rsidRDefault="000C5301" w:rsidP="000C5301">
            <w:pPr>
              <w:tabs>
                <w:tab w:val="left" w:pos="6795"/>
              </w:tabs>
              <w:rPr>
                <w:b/>
                <w:sz w:val="36"/>
                <w:szCs w:val="36"/>
              </w:rPr>
            </w:pPr>
          </w:p>
        </w:tc>
      </w:tr>
      <w:tr w:rsidR="00DF08A0" w:rsidRPr="00465255" w:rsidTr="00EA08D6">
        <w:trPr>
          <w:trHeight w:val="1350"/>
        </w:trPr>
        <w:tc>
          <w:tcPr>
            <w:tcW w:w="1482" w:type="dxa"/>
            <w:vAlign w:val="center"/>
          </w:tcPr>
          <w:p w:rsidR="000C5301" w:rsidRPr="00465255" w:rsidRDefault="00DF08A0" w:rsidP="00EA08D6">
            <w:pPr>
              <w:tabs>
                <w:tab w:val="left" w:pos="6795"/>
              </w:tabs>
              <w:jc w:val="center"/>
              <w:rPr>
                <w:b/>
                <w:sz w:val="24"/>
                <w:szCs w:val="24"/>
              </w:rPr>
            </w:pPr>
            <w:r w:rsidRPr="00465255">
              <w:rPr>
                <w:rFonts w:hint="eastAsia"/>
                <w:b/>
                <w:sz w:val="24"/>
                <w:szCs w:val="24"/>
              </w:rPr>
              <w:t>安全運転管理者　氏名</w:t>
            </w:r>
          </w:p>
        </w:tc>
        <w:tc>
          <w:tcPr>
            <w:tcW w:w="4325" w:type="dxa"/>
            <w:vAlign w:val="center"/>
          </w:tcPr>
          <w:p w:rsidR="000C5301" w:rsidRPr="00465255" w:rsidRDefault="000C5301" w:rsidP="00EA08D6">
            <w:pPr>
              <w:tabs>
                <w:tab w:val="left" w:pos="6795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0C5301" w:rsidRPr="00465255" w:rsidRDefault="00DF08A0" w:rsidP="00EA08D6">
            <w:pPr>
              <w:tabs>
                <w:tab w:val="left" w:pos="6795"/>
              </w:tabs>
              <w:jc w:val="center"/>
              <w:rPr>
                <w:b/>
                <w:sz w:val="22"/>
              </w:rPr>
            </w:pPr>
            <w:r w:rsidRPr="00465255">
              <w:rPr>
                <w:rFonts w:hint="eastAsia"/>
                <w:b/>
                <w:sz w:val="22"/>
              </w:rPr>
              <w:t>副安全運転管理者氏</w:t>
            </w:r>
            <w:r w:rsidR="00EA08D6" w:rsidRPr="00465255">
              <w:rPr>
                <w:rFonts w:hint="eastAsia"/>
                <w:b/>
                <w:sz w:val="22"/>
              </w:rPr>
              <w:t xml:space="preserve">　　</w:t>
            </w:r>
            <w:r w:rsidRPr="00465255">
              <w:rPr>
                <w:rFonts w:hint="eastAsia"/>
                <w:b/>
                <w:sz w:val="22"/>
              </w:rPr>
              <w:t>名</w:t>
            </w:r>
          </w:p>
        </w:tc>
        <w:tc>
          <w:tcPr>
            <w:tcW w:w="2888" w:type="dxa"/>
          </w:tcPr>
          <w:p w:rsidR="000C5301" w:rsidRPr="00465255" w:rsidRDefault="000C5301" w:rsidP="000C5301">
            <w:pPr>
              <w:tabs>
                <w:tab w:val="left" w:pos="6795"/>
              </w:tabs>
              <w:rPr>
                <w:b/>
                <w:sz w:val="36"/>
                <w:szCs w:val="36"/>
              </w:rPr>
            </w:pPr>
          </w:p>
        </w:tc>
      </w:tr>
    </w:tbl>
    <w:p w:rsidR="001F4133" w:rsidRPr="00465255" w:rsidRDefault="004608E1" w:rsidP="007D7AA2">
      <w:pPr>
        <w:tabs>
          <w:tab w:val="left" w:pos="6795"/>
        </w:tabs>
        <w:rPr>
          <w:b/>
          <w:sz w:val="18"/>
          <w:szCs w:val="18"/>
        </w:rPr>
      </w:pPr>
      <w:r w:rsidRPr="00465255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3467100</wp:posOffset>
                </wp:positionV>
                <wp:extent cx="6105525" cy="127635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8E1" w:rsidRPr="004608E1" w:rsidRDefault="004608E1" w:rsidP="004608E1">
                            <w:pPr>
                              <w:ind w:left="780" w:hangingChars="300" w:hanging="780"/>
                              <w:rPr>
                                <w:sz w:val="26"/>
                                <w:szCs w:val="26"/>
                              </w:rPr>
                            </w:pPr>
                            <w:r w:rsidRPr="004608E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4608E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注</w:t>
                            </w:r>
                            <w:r w:rsidRPr="004608E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1)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4608E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車両台数は、</w:t>
                            </w:r>
                            <w:r w:rsidRPr="004608E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自動二輪車については、</w:t>
                            </w:r>
                            <w:r w:rsidRPr="004608E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1</w:t>
                            </w:r>
                            <w:r w:rsidRPr="004608E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台を</w:t>
                            </w:r>
                            <w:r w:rsidRPr="004608E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0.5</w:t>
                            </w:r>
                            <w:r w:rsidRPr="004608E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台に換算してご記入下さい。</w:t>
                            </w:r>
                          </w:p>
                          <w:p w:rsidR="004608E1" w:rsidRPr="004608E1" w:rsidRDefault="004608E1" w:rsidP="004608E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608E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4608E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注</w:t>
                            </w:r>
                            <w:r w:rsidRPr="004608E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2)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4608E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FAX</w:t>
                            </w:r>
                            <w:r w:rsidRPr="004608E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番号・</w:t>
                            </w:r>
                            <w:r w:rsidRPr="00DF08A0">
                              <w:rPr>
                                <w:sz w:val="22"/>
                              </w:rPr>
                              <w:t>Email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4608E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メールアドレス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）</w:t>
                            </w:r>
                            <w:r w:rsidRPr="004608E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は､可能な限りご記入下さい。</w:t>
                            </w:r>
                          </w:p>
                          <w:p w:rsidR="004608E1" w:rsidRPr="004608E1" w:rsidRDefault="004608E1" w:rsidP="004608E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608E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4608E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詳しいことは、各地区管理者会事務局までお問い合わせください。</w:t>
                            </w:r>
                          </w:p>
                          <w:p w:rsidR="004608E1" w:rsidRPr="004608E1" w:rsidRDefault="004608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1" type="#_x0000_t202" style="position:absolute;left:0;text-align:left;margin-left:17.25pt;margin-top:273pt;width:480.75pt;height:100.5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" filled="f" stroked="f">
                <v:textbox>
                  <w:txbxContent>
                    <w:p w:rsidR="004608E1" w:rsidRPr="004608E1" w:rsidRDefault="004608E1" w:rsidP="004608E1">
                      <w:pPr>
                        <w:ind w:left="780" w:hangingChars="300" w:hanging="780"/>
                        <w:rPr>
                          <w:sz w:val="26"/>
                          <w:szCs w:val="26"/>
                        </w:rPr>
                      </w:pPr>
                      <w:r w:rsidRPr="004608E1">
                        <w:rPr>
                          <w:rFonts w:hint="eastAsia"/>
                          <w:sz w:val="26"/>
                          <w:szCs w:val="26"/>
                        </w:rPr>
                        <w:t>(</w:t>
                      </w:r>
                      <w:r w:rsidRPr="004608E1">
                        <w:rPr>
                          <w:rFonts w:hint="eastAsia"/>
                          <w:sz w:val="26"/>
                          <w:szCs w:val="26"/>
                        </w:rPr>
                        <w:t>注</w:t>
                      </w:r>
                      <w:r w:rsidRPr="004608E1">
                        <w:rPr>
                          <w:rFonts w:hint="eastAsia"/>
                          <w:sz w:val="26"/>
                          <w:szCs w:val="26"/>
                        </w:rPr>
                        <w:t>1)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 xml:space="preserve">　</w:t>
                      </w:r>
                      <w:r w:rsidRPr="004608E1">
                        <w:rPr>
                          <w:rFonts w:hint="eastAsia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車両台数は、</w:t>
                      </w:r>
                      <w:r w:rsidRPr="004608E1">
                        <w:rPr>
                          <w:rFonts w:hint="eastAsia"/>
                          <w:sz w:val="26"/>
                          <w:szCs w:val="26"/>
                        </w:rPr>
                        <w:t>自動二輪車については、</w:t>
                      </w:r>
                      <w:r w:rsidRPr="004608E1">
                        <w:rPr>
                          <w:rFonts w:hint="eastAsia"/>
                          <w:sz w:val="26"/>
                          <w:szCs w:val="26"/>
                        </w:rPr>
                        <w:t>1</w:t>
                      </w:r>
                      <w:r w:rsidRPr="004608E1">
                        <w:rPr>
                          <w:rFonts w:hint="eastAsia"/>
                          <w:sz w:val="26"/>
                          <w:szCs w:val="26"/>
                        </w:rPr>
                        <w:t>台を</w:t>
                      </w:r>
                      <w:r w:rsidRPr="004608E1">
                        <w:rPr>
                          <w:rFonts w:hint="eastAsia"/>
                          <w:sz w:val="26"/>
                          <w:szCs w:val="26"/>
                        </w:rPr>
                        <w:t>0.5</w:t>
                      </w:r>
                      <w:r w:rsidRPr="004608E1">
                        <w:rPr>
                          <w:rFonts w:hint="eastAsia"/>
                          <w:sz w:val="26"/>
                          <w:szCs w:val="26"/>
                        </w:rPr>
                        <w:t>台に換算してご記入下さい。</w:t>
                      </w:r>
                    </w:p>
                    <w:p w:rsidR="004608E1" w:rsidRPr="004608E1" w:rsidRDefault="004608E1" w:rsidP="004608E1">
                      <w:pPr>
                        <w:rPr>
                          <w:sz w:val="26"/>
                          <w:szCs w:val="26"/>
                        </w:rPr>
                      </w:pPr>
                      <w:r w:rsidRPr="004608E1">
                        <w:rPr>
                          <w:rFonts w:hint="eastAsia"/>
                          <w:sz w:val="26"/>
                          <w:szCs w:val="26"/>
                        </w:rPr>
                        <w:t>(</w:t>
                      </w:r>
                      <w:r w:rsidRPr="004608E1">
                        <w:rPr>
                          <w:rFonts w:hint="eastAsia"/>
                          <w:sz w:val="26"/>
                          <w:szCs w:val="26"/>
                        </w:rPr>
                        <w:t>注</w:t>
                      </w:r>
                      <w:r w:rsidRPr="004608E1">
                        <w:rPr>
                          <w:rFonts w:hint="eastAsia"/>
                          <w:sz w:val="26"/>
                          <w:szCs w:val="26"/>
                        </w:rPr>
                        <w:t>2)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 xml:space="preserve">　</w:t>
                      </w:r>
                      <w:r w:rsidRPr="004608E1">
                        <w:rPr>
                          <w:rFonts w:hint="eastAsia"/>
                          <w:sz w:val="26"/>
                          <w:szCs w:val="26"/>
                        </w:rPr>
                        <w:t xml:space="preserve"> FAX</w:t>
                      </w:r>
                      <w:r w:rsidRPr="004608E1">
                        <w:rPr>
                          <w:rFonts w:hint="eastAsia"/>
                          <w:sz w:val="26"/>
                          <w:szCs w:val="26"/>
                        </w:rPr>
                        <w:t>番号・</w:t>
                      </w:r>
                      <w:r w:rsidRPr="00DF08A0">
                        <w:rPr>
                          <w:sz w:val="22"/>
                        </w:rPr>
                        <w:t>Email</w:t>
                      </w:r>
                      <w:r>
                        <w:rPr>
                          <w:rFonts w:hint="eastAsia"/>
                          <w:sz w:val="22"/>
                        </w:rPr>
                        <w:t>（</w:t>
                      </w:r>
                      <w:r w:rsidRPr="004608E1">
                        <w:rPr>
                          <w:rFonts w:hint="eastAsia"/>
                          <w:sz w:val="26"/>
                          <w:szCs w:val="26"/>
                        </w:rPr>
                        <w:t>メールアドレス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）</w:t>
                      </w:r>
                      <w:r w:rsidRPr="004608E1">
                        <w:rPr>
                          <w:rFonts w:hint="eastAsia"/>
                          <w:sz w:val="26"/>
                          <w:szCs w:val="26"/>
                        </w:rPr>
                        <w:t>は､可能な限りご記入下さい。</w:t>
                      </w:r>
                    </w:p>
                    <w:p w:rsidR="004608E1" w:rsidRPr="004608E1" w:rsidRDefault="004608E1" w:rsidP="004608E1">
                      <w:pPr>
                        <w:rPr>
                          <w:sz w:val="26"/>
                          <w:szCs w:val="26"/>
                        </w:rPr>
                      </w:pPr>
                      <w:r w:rsidRPr="004608E1">
                        <w:rPr>
                          <w:rFonts w:hint="eastAsia"/>
                          <w:sz w:val="26"/>
                          <w:szCs w:val="26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 xml:space="preserve">　</w:t>
                      </w:r>
                      <w:r w:rsidRPr="004608E1">
                        <w:rPr>
                          <w:rFonts w:hint="eastAsia"/>
                          <w:sz w:val="26"/>
                          <w:szCs w:val="26"/>
                        </w:rPr>
                        <w:t>詳しいことは、各地区管理者会事務局までお問い合わせください。</w:t>
                      </w:r>
                    </w:p>
                    <w:p w:rsidR="004608E1" w:rsidRPr="004608E1" w:rsidRDefault="004608E1"/>
                  </w:txbxContent>
                </v:textbox>
              </v:shape>
            </w:pict>
          </mc:Fallback>
        </mc:AlternateContent>
      </w:r>
    </w:p>
    <w:p w:rsidR="001F4133" w:rsidRPr="004608E1" w:rsidRDefault="001F4133" w:rsidP="007D7AA2">
      <w:pPr>
        <w:tabs>
          <w:tab w:val="left" w:pos="6795"/>
        </w:tabs>
        <w:rPr>
          <w:sz w:val="22"/>
        </w:rPr>
      </w:pPr>
    </w:p>
    <w:p w:rsidR="001F4133" w:rsidRPr="004608E1" w:rsidRDefault="001F4133" w:rsidP="007D7AA2">
      <w:pPr>
        <w:tabs>
          <w:tab w:val="left" w:pos="6795"/>
        </w:tabs>
        <w:rPr>
          <w:sz w:val="22"/>
        </w:rPr>
      </w:pPr>
    </w:p>
    <w:p w:rsidR="007D7AA2" w:rsidRPr="004608E1" w:rsidRDefault="007D7AA2" w:rsidP="0003341B">
      <w:pPr>
        <w:tabs>
          <w:tab w:val="left" w:pos="6795"/>
        </w:tabs>
        <w:jc w:val="center"/>
        <w:rPr>
          <w:sz w:val="22"/>
        </w:rPr>
      </w:pPr>
    </w:p>
    <w:p w:rsidR="00436039" w:rsidRPr="004608E1" w:rsidRDefault="00436039" w:rsidP="00436039">
      <w:pPr>
        <w:ind w:firstLineChars="700" w:firstLine="1540"/>
        <w:jc w:val="left"/>
        <w:rPr>
          <w:noProof/>
          <w:sz w:val="22"/>
        </w:rPr>
      </w:pPr>
    </w:p>
    <w:tbl>
      <w:tblPr>
        <w:tblStyle w:val="af"/>
        <w:tblpPr w:leftFromText="142" w:rightFromText="142" w:vertAnchor="text" w:horzAnchor="margin" w:tblpXSpec="right" w:tblpY="1780"/>
        <w:tblW w:w="0" w:type="auto"/>
        <w:tblLook w:val="04A0" w:firstRow="1" w:lastRow="0" w:firstColumn="1" w:lastColumn="0" w:noHBand="0" w:noVBand="1"/>
      </w:tblPr>
      <w:tblGrid>
        <w:gridCol w:w="827"/>
        <w:gridCol w:w="827"/>
        <w:gridCol w:w="827"/>
        <w:gridCol w:w="827"/>
        <w:gridCol w:w="827"/>
        <w:gridCol w:w="827"/>
        <w:gridCol w:w="827"/>
        <w:gridCol w:w="827"/>
      </w:tblGrid>
      <w:tr w:rsidR="004608E1" w:rsidTr="004608E1">
        <w:trPr>
          <w:trHeight w:val="416"/>
        </w:trPr>
        <w:tc>
          <w:tcPr>
            <w:tcW w:w="6616" w:type="dxa"/>
            <w:gridSpan w:val="8"/>
            <w:vAlign w:val="center"/>
          </w:tcPr>
          <w:p w:rsidR="004608E1" w:rsidRPr="00EA08D6" w:rsidRDefault="004608E1" w:rsidP="004608E1">
            <w:pPr>
              <w:pStyle w:val="ab"/>
              <w:numPr>
                <w:ilvl w:val="0"/>
                <w:numId w:val="10"/>
              </w:numPr>
              <w:tabs>
                <w:tab w:val="left" w:pos="6795"/>
              </w:tabs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FF20A6">
              <w:rPr>
                <w:rFonts w:hint="eastAsia"/>
                <w:sz w:val="24"/>
                <w:szCs w:val="24"/>
              </w:rPr>
              <w:t xml:space="preserve">安　全　運　転　管　理　者　</w:t>
            </w:r>
            <w:r>
              <w:rPr>
                <w:rFonts w:hint="eastAsia"/>
                <w:sz w:val="24"/>
                <w:szCs w:val="24"/>
              </w:rPr>
              <w:t>整</w:t>
            </w:r>
            <w:r w:rsidR="00FF20A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理</w:t>
            </w:r>
            <w:r w:rsidR="00FF20A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番</w:t>
            </w:r>
            <w:r w:rsidR="00FF20A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4608E1" w:rsidTr="004608E1">
        <w:trPr>
          <w:trHeight w:val="385"/>
        </w:trPr>
        <w:tc>
          <w:tcPr>
            <w:tcW w:w="827" w:type="dxa"/>
          </w:tcPr>
          <w:p w:rsidR="004608E1" w:rsidRDefault="004608E1" w:rsidP="004608E1">
            <w:pPr>
              <w:tabs>
                <w:tab w:val="left" w:pos="6795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827" w:type="dxa"/>
          </w:tcPr>
          <w:p w:rsidR="004608E1" w:rsidRDefault="004608E1" w:rsidP="004608E1">
            <w:pPr>
              <w:tabs>
                <w:tab w:val="left" w:pos="6795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827" w:type="dxa"/>
          </w:tcPr>
          <w:p w:rsidR="004608E1" w:rsidRDefault="004608E1" w:rsidP="004608E1">
            <w:pPr>
              <w:tabs>
                <w:tab w:val="left" w:pos="6795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827" w:type="dxa"/>
          </w:tcPr>
          <w:p w:rsidR="004608E1" w:rsidRDefault="004608E1" w:rsidP="004608E1">
            <w:pPr>
              <w:tabs>
                <w:tab w:val="left" w:pos="6795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827" w:type="dxa"/>
          </w:tcPr>
          <w:p w:rsidR="004608E1" w:rsidRDefault="004608E1" w:rsidP="004608E1">
            <w:pPr>
              <w:tabs>
                <w:tab w:val="left" w:pos="6795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827" w:type="dxa"/>
          </w:tcPr>
          <w:p w:rsidR="004608E1" w:rsidRDefault="004608E1" w:rsidP="004608E1">
            <w:pPr>
              <w:tabs>
                <w:tab w:val="left" w:pos="6795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827" w:type="dxa"/>
          </w:tcPr>
          <w:p w:rsidR="004608E1" w:rsidRDefault="004608E1" w:rsidP="004608E1">
            <w:pPr>
              <w:tabs>
                <w:tab w:val="left" w:pos="6795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827" w:type="dxa"/>
          </w:tcPr>
          <w:p w:rsidR="004608E1" w:rsidRDefault="004608E1" w:rsidP="004608E1">
            <w:pPr>
              <w:tabs>
                <w:tab w:val="left" w:pos="6795"/>
              </w:tabs>
              <w:jc w:val="center"/>
              <w:rPr>
                <w:sz w:val="36"/>
                <w:szCs w:val="36"/>
              </w:rPr>
            </w:pPr>
          </w:p>
        </w:tc>
      </w:tr>
    </w:tbl>
    <w:p w:rsidR="001C5366" w:rsidRPr="00FF20A6" w:rsidRDefault="005F1EEA" w:rsidP="00390186">
      <w:pPr>
        <w:ind w:firstLineChars="700" w:firstLine="1540"/>
        <w:jc w:val="left"/>
        <w:rPr>
          <w:color w:val="FF0000"/>
          <w:sz w:val="22"/>
        </w:rPr>
      </w:pPr>
      <w:r w:rsidRPr="00465255">
        <w:rPr>
          <w:noProof/>
          <w:color w:val="FF0000"/>
          <w:sz w:val="22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843915</wp:posOffset>
                </wp:positionV>
                <wp:extent cx="3981450" cy="140462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255" w:rsidRDefault="005F1EEA">
                            <w:r>
                              <w:rPr>
                                <w:rFonts w:hint="eastAsia"/>
                              </w:rPr>
                              <w:t>（下記番号が不明の場合は、記載する必要はありませ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2" type="#_x0000_t202" style="position:absolute;left:0;text-align:left;margin-left:229.5pt;margin-top:66.45pt;width:313.5pt;height:110.6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" filled="f" stroked="f">
                <v:textbox style="mso-fit-shape-to-text:t">
                  <w:txbxContent>
                    <w:p w:rsidR="00465255" w:rsidRDefault="005F1EEA">
                      <w:r>
                        <w:rPr>
                          <w:rFonts w:hint="eastAsia"/>
                        </w:rPr>
                        <w:t>（下記番号が不明の場合は、記載する必要はありません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C5366" w:rsidRPr="00FF20A6" w:rsidSect="007C446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9BC" w:rsidRDefault="008A39BC" w:rsidP="00581C49">
      <w:r>
        <w:separator/>
      </w:r>
    </w:p>
  </w:endnote>
  <w:endnote w:type="continuationSeparator" w:id="0">
    <w:p w:rsidR="008A39BC" w:rsidRDefault="008A39BC" w:rsidP="0058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特太ゴシック体">
    <w:charset w:val="80"/>
    <w:family w:val="auto"/>
    <w:pitch w:val="variable"/>
    <w:sig w:usb0="00000001" w:usb1="08070000" w:usb2="00000010" w:usb3="00000000" w:csb0="00020000" w:csb1="00000000"/>
  </w:font>
  <w:font w:name="ＤＦ特太ゴシック体">
    <w:charset w:val="80"/>
    <w:family w:val="auto"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9BC" w:rsidRDefault="008A39BC" w:rsidP="00581C49">
      <w:r>
        <w:separator/>
      </w:r>
    </w:p>
  </w:footnote>
  <w:footnote w:type="continuationSeparator" w:id="0">
    <w:p w:rsidR="008A39BC" w:rsidRDefault="008A39BC" w:rsidP="00581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2.25pt;height:92.25pt;flip:x;visibility:visible;mso-wrap-style:square" o:bullet="t">
        <v:imagedata r:id="rId1" o:title=""/>
      </v:shape>
    </w:pict>
  </w:numPicBullet>
  <w:abstractNum w:abstractNumId="0" w15:restartNumberingAfterBreak="0">
    <w:nsid w:val="055F4A2E"/>
    <w:multiLevelType w:val="hybridMultilevel"/>
    <w:tmpl w:val="7406845C"/>
    <w:lvl w:ilvl="0" w:tplc="CC08FC4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92391D"/>
    <w:multiLevelType w:val="hybridMultilevel"/>
    <w:tmpl w:val="982C67E0"/>
    <w:lvl w:ilvl="0" w:tplc="5C186B88">
      <w:start w:val="1"/>
      <w:numFmt w:val="decimalEnclosedCircle"/>
      <w:lvlText w:val="%1"/>
      <w:lvlJc w:val="left"/>
      <w:pPr>
        <w:ind w:left="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2" w15:restartNumberingAfterBreak="0">
    <w:nsid w:val="18A76F5A"/>
    <w:multiLevelType w:val="hybridMultilevel"/>
    <w:tmpl w:val="FBA820A6"/>
    <w:lvl w:ilvl="0" w:tplc="04F43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2C73F3"/>
    <w:multiLevelType w:val="hybridMultilevel"/>
    <w:tmpl w:val="EF66C966"/>
    <w:lvl w:ilvl="0" w:tplc="F31E6F1C">
      <w:start w:val="2"/>
      <w:numFmt w:val="decimalEnclosedCircle"/>
      <w:lvlText w:val="%1"/>
      <w:lvlJc w:val="left"/>
      <w:pPr>
        <w:ind w:left="360" w:hanging="360"/>
      </w:pPr>
      <w:rPr>
        <w:rFonts w:ascii="ＤＨＰ特太ゴシック体" w:eastAsia="ＤＨＰ特太ゴシック体" w:hint="eastAsia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3145A0"/>
    <w:multiLevelType w:val="hybridMultilevel"/>
    <w:tmpl w:val="AF84F04A"/>
    <w:lvl w:ilvl="0" w:tplc="4E92BDEC">
      <w:start w:val="1"/>
      <w:numFmt w:val="decimalEnclosedCircle"/>
      <w:lvlText w:val="%1"/>
      <w:lvlJc w:val="left"/>
      <w:pPr>
        <w:ind w:left="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5" w15:restartNumberingAfterBreak="0">
    <w:nsid w:val="23867EFB"/>
    <w:multiLevelType w:val="hybridMultilevel"/>
    <w:tmpl w:val="273ED876"/>
    <w:lvl w:ilvl="0" w:tplc="C2CA32DC">
      <w:start w:val="3"/>
      <w:numFmt w:val="decimalEnclosedCircle"/>
      <w:lvlText w:val="%1"/>
      <w:lvlJc w:val="left"/>
      <w:pPr>
        <w:ind w:left="360" w:hanging="360"/>
      </w:pPr>
      <w:rPr>
        <w:rFonts w:ascii="ＤＦ特太ゴシック体" w:eastAsia="ＤＦ特太ゴシック体" w:hint="eastAsia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964E1E"/>
    <w:multiLevelType w:val="hybridMultilevel"/>
    <w:tmpl w:val="A9825CDA"/>
    <w:lvl w:ilvl="0" w:tplc="EEACBAE6">
      <w:start w:val="1"/>
      <w:numFmt w:val="decimalEnclosedCircle"/>
      <w:lvlText w:val="%1"/>
      <w:lvlJc w:val="left"/>
      <w:pPr>
        <w:ind w:left="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7" w15:restartNumberingAfterBreak="0">
    <w:nsid w:val="36A23202"/>
    <w:multiLevelType w:val="hybridMultilevel"/>
    <w:tmpl w:val="78304BA4"/>
    <w:lvl w:ilvl="0" w:tplc="5112775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090CC4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3A0227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5001DB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474A6D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EA0A32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2D254D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F4A459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B72265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8" w15:restartNumberingAfterBreak="0">
    <w:nsid w:val="3DF4783A"/>
    <w:multiLevelType w:val="hybridMultilevel"/>
    <w:tmpl w:val="D38E9B2A"/>
    <w:lvl w:ilvl="0" w:tplc="29E6DF80">
      <w:start w:val="1"/>
      <w:numFmt w:val="decimalEnclosedCircle"/>
      <w:lvlText w:val="%1"/>
      <w:lvlJc w:val="left"/>
      <w:pPr>
        <w:ind w:left="830" w:hanging="360"/>
      </w:pPr>
      <w:rPr>
        <w:rFonts w:hAnsi="メイリオ" w:hint="default"/>
        <w:color w:val="333333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9" w15:restartNumberingAfterBreak="0">
    <w:nsid w:val="6C1A02C4"/>
    <w:multiLevelType w:val="hybridMultilevel"/>
    <w:tmpl w:val="822EC802"/>
    <w:lvl w:ilvl="0" w:tplc="9176DEEA">
      <w:start w:val="1"/>
      <w:numFmt w:val="decimalEnclosedCircle"/>
      <w:lvlText w:val="%1"/>
      <w:lvlJc w:val="left"/>
      <w:pPr>
        <w:ind w:left="360" w:hanging="360"/>
      </w:pPr>
      <w:rPr>
        <w:rFonts w:ascii="ＤＦ特太ゴシック体" w:eastAsia="ＤＦ特太ゴシック体" w:hint="eastAsia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94"/>
    <w:rsid w:val="0000365F"/>
    <w:rsid w:val="00024085"/>
    <w:rsid w:val="0003341B"/>
    <w:rsid w:val="00035F5A"/>
    <w:rsid w:val="00052218"/>
    <w:rsid w:val="00055785"/>
    <w:rsid w:val="0007039D"/>
    <w:rsid w:val="000832D8"/>
    <w:rsid w:val="00083BF8"/>
    <w:rsid w:val="000B77E0"/>
    <w:rsid w:val="000C5301"/>
    <w:rsid w:val="000C5F15"/>
    <w:rsid w:val="000E035E"/>
    <w:rsid w:val="000F16C1"/>
    <w:rsid w:val="00117202"/>
    <w:rsid w:val="00124659"/>
    <w:rsid w:val="00141EF1"/>
    <w:rsid w:val="00142489"/>
    <w:rsid w:val="001463F7"/>
    <w:rsid w:val="00190FDA"/>
    <w:rsid w:val="001A6C4D"/>
    <w:rsid w:val="001C02EA"/>
    <w:rsid w:val="001C5366"/>
    <w:rsid w:val="001E7BBF"/>
    <w:rsid w:val="001F0270"/>
    <w:rsid w:val="001F4133"/>
    <w:rsid w:val="001F7C95"/>
    <w:rsid w:val="0021207D"/>
    <w:rsid w:val="00223555"/>
    <w:rsid w:val="00224176"/>
    <w:rsid w:val="00225E97"/>
    <w:rsid w:val="00244961"/>
    <w:rsid w:val="002465D6"/>
    <w:rsid w:val="00265A95"/>
    <w:rsid w:val="002713E2"/>
    <w:rsid w:val="002734BA"/>
    <w:rsid w:val="00274108"/>
    <w:rsid w:val="0027658B"/>
    <w:rsid w:val="00294255"/>
    <w:rsid w:val="00294622"/>
    <w:rsid w:val="002B704B"/>
    <w:rsid w:val="002B7F4D"/>
    <w:rsid w:val="002C6666"/>
    <w:rsid w:val="002E006E"/>
    <w:rsid w:val="002E1527"/>
    <w:rsid w:val="002E357E"/>
    <w:rsid w:val="002E5122"/>
    <w:rsid w:val="003078C8"/>
    <w:rsid w:val="0032280C"/>
    <w:rsid w:val="00325994"/>
    <w:rsid w:val="00325E2F"/>
    <w:rsid w:val="00330B7B"/>
    <w:rsid w:val="00335B87"/>
    <w:rsid w:val="00346AC3"/>
    <w:rsid w:val="00346C39"/>
    <w:rsid w:val="00356F11"/>
    <w:rsid w:val="00356FC3"/>
    <w:rsid w:val="0037150C"/>
    <w:rsid w:val="00371553"/>
    <w:rsid w:val="00385F6A"/>
    <w:rsid w:val="003862F9"/>
    <w:rsid w:val="00390186"/>
    <w:rsid w:val="003A1B10"/>
    <w:rsid w:val="003B7E5D"/>
    <w:rsid w:val="003F26BC"/>
    <w:rsid w:val="003F5B9F"/>
    <w:rsid w:val="004146CC"/>
    <w:rsid w:val="00433DFD"/>
    <w:rsid w:val="00436039"/>
    <w:rsid w:val="00437166"/>
    <w:rsid w:val="00443674"/>
    <w:rsid w:val="00452DFE"/>
    <w:rsid w:val="0045378C"/>
    <w:rsid w:val="004569DC"/>
    <w:rsid w:val="004608E1"/>
    <w:rsid w:val="00465255"/>
    <w:rsid w:val="00472052"/>
    <w:rsid w:val="004937EF"/>
    <w:rsid w:val="004A2670"/>
    <w:rsid w:val="004A484A"/>
    <w:rsid w:val="004B5095"/>
    <w:rsid w:val="004B6673"/>
    <w:rsid w:val="004B7872"/>
    <w:rsid w:val="004C5D54"/>
    <w:rsid w:val="004D1C31"/>
    <w:rsid w:val="004F2613"/>
    <w:rsid w:val="004F7D68"/>
    <w:rsid w:val="00502215"/>
    <w:rsid w:val="0050477F"/>
    <w:rsid w:val="005048CE"/>
    <w:rsid w:val="00507E3B"/>
    <w:rsid w:val="0051156F"/>
    <w:rsid w:val="00511D32"/>
    <w:rsid w:val="005240B2"/>
    <w:rsid w:val="00524244"/>
    <w:rsid w:val="00552292"/>
    <w:rsid w:val="00553DCF"/>
    <w:rsid w:val="00565922"/>
    <w:rsid w:val="00581C49"/>
    <w:rsid w:val="00595661"/>
    <w:rsid w:val="005A3788"/>
    <w:rsid w:val="005B7B07"/>
    <w:rsid w:val="005F1EEA"/>
    <w:rsid w:val="0060526F"/>
    <w:rsid w:val="00616D74"/>
    <w:rsid w:val="006335B3"/>
    <w:rsid w:val="006377D7"/>
    <w:rsid w:val="006628D7"/>
    <w:rsid w:val="006B4850"/>
    <w:rsid w:val="006C085D"/>
    <w:rsid w:val="006C7899"/>
    <w:rsid w:val="006D0A6C"/>
    <w:rsid w:val="006E59A5"/>
    <w:rsid w:val="006F00AE"/>
    <w:rsid w:val="00704700"/>
    <w:rsid w:val="00714351"/>
    <w:rsid w:val="00732B0D"/>
    <w:rsid w:val="00741AD8"/>
    <w:rsid w:val="0074424C"/>
    <w:rsid w:val="00754ECD"/>
    <w:rsid w:val="00757E4D"/>
    <w:rsid w:val="00773E6B"/>
    <w:rsid w:val="00777030"/>
    <w:rsid w:val="00797AEC"/>
    <w:rsid w:val="007B3073"/>
    <w:rsid w:val="007B539D"/>
    <w:rsid w:val="007B5D05"/>
    <w:rsid w:val="007C446B"/>
    <w:rsid w:val="007D59CC"/>
    <w:rsid w:val="007D7AA2"/>
    <w:rsid w:val="007E6898"/>
    <w:rsid w:val="007E779B"/>
    <w:rsid w:val="007F5494"/>
    <w:rsid w:val="007F6024"/>
    <w:rsid w:val="007F6D06"/>
    <w:rsid w:val="00801E2C"/>
    <w:rsid w:val="00812BFF"/>
    <w:rsid w:val="00827618"/>
    <w:rsid w:val="00831933"/>
    <w:rsid w:val="008324CD"/>
    <w:rsid w:val="00846346"/>
    <w:rsid w:val="00861DF4"/>
    <w:rsid w:val="0087683C"/>
    <w:rsid w:val="008825C3"/>
    <w:rsid w:val="00891877"/>
    <w:rsid w:val="008946FE"/>
    <w:rsid w:val="00896400"/>
    <w:rsid w:val="008A39BC"/>
    <w:rsid w:val="008C2A44"/>
    <w:rsid w:val="008C348B"/>
    <w:rsid w:val="008D0B3E"/>
    <w:rsid w:val="008D6AAD"/>
    <w:rsid w:val="0090694A"/>
    <w:rsid w:val="00915775"/>
    <w:rsid w:val="009240FE"/>
    <w:rsid w:val="00946744"/>
    <w:rsid w:val="0096634F"/>
    <w:rsid w:val="009723BE"/>
    <w:rsid w:val="00983943"/>
    <w:rsid w:val="009A7E75"/>
    <w:rsid w:val="009B2D21"/>
    <w:rsid w:val="009B6128"/>
    <w:rsid w:val="009D0721"/>
    <w:rsid w:val="009D17FB"/>
    <w:rsid w:val="009D1B29"/>
    <w:rsid w:val="009F2001"/>
    <w:rsid w:val="00A0425D"/>
    <w:rsid w:val="00A04357"/>
    <w:rsid w:val="00A054FD"/>
    <w:rsid w:val="00A05F44"/>
    <w:rsid w:val="00A14A01"/>
    <w:rsid w:val="00A27FC1"/>
    <w:rsid w:val="00A312C9"/>
    <w:rsid w:val="00A4122D"/>
    <w:rsid w:val="00A50F4D"/>
    <w:rsid w:val="00A713C8"/>
    <w:rsid w:val="00AA54D9"/>
    <w:rsid w:val="00AB67CE"/>
    <w:rsid w:val="00AB75B7"/>
    <w:rsid w:val="00AC1E4E"/>
    <w:rsid w:val="00AC2292"/>
    <w:rsid w:val="00AC6E69"/>
    <w:rsid w:val="00AE2DA7"/>
    <w:rsid w:val="00AF4F17"/>
    <w:rsid w:val="00B00EFA"/>
    <w:rsid w:val="00B13AFA"/>
    <w:rsid w:val="00B4244E"/>
    <w:rsid w:val="00B553FF"/>
    <w:rsid w:val="00B55F45"/>
    <w:rsid w:val="00B64583"/>
    <w:rsid w:val="00B90D06"/>
    <w:rsid w:val="00BA260C"/>
    <w:rsid w:val="00BB32E4"/>
    <w:rsid w:val="00BC4453"/>
    <w:rsid w:val="00BC55CD"/>
    <w:rsid w:val="00BD038E"/>
    <w:rsid w:val="00BD36C7"/>
    <w:rsid w:val="00BD4755"/>
    <w:rsid w:val="00BF6048"/>
    <w:rsid w:val="00BF7456"/>
    <w:rsid w:val="00BF7F42"/>
    <w:rsid w:val="00C13189"/>
    <w:rsid w:val="00C20AF1"/>
    <w:rsid w:val="00C260BA"/>
    <w:rsid w:val="00C2621E"/>
    <w:rsid w:val="00C36370"/>
    <w:rsid w:val="00C46B0D"/>
    <w:rsid w:val="00C5262A"/>
    <w:rsid w:val="00C7153C"/>
    <w:rsid w:val="00C909DE"/>
    <w:rsid w:val="00CA3045"/>
    <w:rsid w:val="00CB24DE"/>
    <w:rsid w:val="00CC4C77"/>
    <w:rsid w:val="00CF508A"/>
    <w:rsid w:val="00D14036"/>
    <w:rsid w:val="00D149ED"/>
    <w:rsid w:val="00D23C42"/>
    <w:rsid w:val="00D347D9"/>
    <w:rsid w:val="00D34D85"/>
    <w:rsid w:val="00D34FEF"/>
    <w:rsid w:val="00D367C3"/>
    <w:rsid w:val="00D546FB"/>
    <w:rsid w:val="00D63D82"/>
    <w:rsid w:val="00D74280"/>
    <w:rsid w:val="00D76878"/>
    <w:rsid w:val="00D81032"/>
    <w:rsid w:val="00DA4C1C"/>
    <w:rsid w:val="00DB061C"/>
    <w:rsid w:val="00DC6562"/>
    <w:rsid w:val="00DF08A0"/>
    <w:rsid w:val="00DF4F76"/>
    <w:rsid w:val="00DF58AF"/>
    <w:rsid w:val="00E04618"/>
    <w:rsid w:val="00E13BC9"/>
    <w:rsid w:val="00E24DF5"/>
    <w:rsid w:val="00E25D9A"/>
    <w:rsid w:val="00E359DB"/>
    <w:rsid w:val="00E37519"/>
    <w:rsid w:val="00E40B46"/>
    <w:rsid w:val="00E43D88"/>
    <w:rsid w:val="00E45A73"/>
    <w:rsid w:val="00E534CD"/>
    <w:rsid w:val="00E5512C"/>
    <w:rsid w:val="00E644C5"/>
    <w:rsid w:val="00E700B2"/>
    <w:rsid w:val="00E70623"/>
    <w:rsid w:val="00E819B5"/>
    <w:rsid w:val="00EA08D6"/>
    <w:rsid w:val="00ED7180"/>
    <w:rsid w:val="00F02662"/>
    <w:rsid w:val="00F06A62"/>
    <w:rsid w:val="00F23C65"/>
    <w:rsid w:val="00F2675F"/>
    <w:rsid w:val="00F46F49"/>
    <w:rsid w:val="00F51628"/>
    <w:rsid w:val="00F736C9"/>
    <w:rsid w:val="00F82497"/>
    <w:rsid w:val="00F85EB8"/>
    <w:rsid w:val="00FB7B67"/>
    <w:rsid w:val="00FC25DD"/>
    <w:rsid w:val="00FD3172"/>
    <w:rsid w:val="00FE0972"/>
    <w:rsid w:val="00FE19A8"/>
    <w:rsid w:val="00FF00B9"/>
    <w:rsid w:val="00FF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031500-4B91-4450-A9F2-6D047121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F54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7C446B"/>
  </w:style>
  <w:style w:type="character" w:customStyle="1" w:styleId="a4">
    <w:name w:val="日付 (文字)"/>
    <w:basedOn w:val="a0"/>
    <w:link w:val="a3"/>
    <w:uiPriority w:val="99"/>
    <w:semiHidden/>
    <w:rsid w:val="007C446B"/>
  </w:style>
  <w:style w:type="paragraph" w:styleId="a5">
    <w:name w:val="header"/>
    <w:basedOn w:val="a"/>
    <w:link w:val="a6"/>
    <w:uiPriority w:val="99"/>
    <w:unhideWhenUsed/>
    <w:rsid w:val="00581C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1C49"/>
  </w:style>
  <w:style w:type="paragraph" w:styleId="a7">
    <w:name w:val="footer"/>
    <w:basedOn w:val="a"/>
    <w:link w:val="a8"/>
    <w:uiPriority w:val="99"/>
    <w:unhideWhenUsed/>
    <w:rsid w:val="00581C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1C49"/>
  </w:style>
  <w:style w:type="character" w:styleId="a9">
    <w:name w:val="Hyperlink"/>
    <w:basedOn w:val="a0"/>
    <w:uiPriority w:val="99"/>
    <w:unhideWhenUsed/>
    <w:rsid w:val="007F6D06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F6D06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741AD8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9157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15775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Strong"/>
    <w:basedOn w:val="a0"/>
    <w:uiPriority w:val="22"/>
    <w:qFormat/>
    <w:rsid w:val="00F736C9"/>
    <w:rPr>
      <w:b/>
      <w:bCs/>
    </w:rPr>
  </w:style>
  <w:style w:type="table" w:styleId="af">
    <w:name w:val="Table Grid"/>
    <w:basedOn w:val="a1"/>
    <w:uiPriority w:val="39"/>
    <w:rsid w:val="00414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04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47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245531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DDD59EB-8AEF-45C2-BCD0-D82FC53D4569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3662F-25D0-4AE4-8A91-A6BF1C9B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社団法人神奈川県安全運転管理者会連合会</dc:creator>
  <cp:keywords/>
  <dc:description/>
  <cp:lastModifiedBy>小山 英子</cp:lastModifiedBy>
  <cp:revision>2</cp:revision>
  <cp:lastPrinted>2018-03-26T06:42:00Z</cp:lastPrinted>
  <dcterms:created xsi:type="dcterms:W3CDTF">2018-05-16T02:26:00Z</dcterms:created>
  <dcterms:modified xsi:type="dcterms:W3CDTF">2018-05-16T02:26:00Z</dcterms:modified>
</cp:coreProperties>
</file>